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3E49" w14:textId="193CF2B1" w:rsidR="00122EEB" w:rsidRDefault="00BD60B6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 w:rsidRPr="00201813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4E76D5" wp14:editId="205A06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1063" cy="871538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62" cy="8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0B6">
        <w:rPr>
          <w:sz w:val="22"/>
          <w:szCs w:val="22"/>
        </w:rPr>
        <w:t>BLOOMINGTON BUILDING AND DEVELOP</w:t>
      </w:r>
      <w:r w:rsidR="0085222F">
        <w:rPr>
          <w:sz w:val="22"/>
          <w:szCs w:val="22"/>
        </w:rPr>
        <w:t>MENT</w:t>
      </w:r>
    </w:p>
    <w:p w14:paraId="4670CB69" w14:textId="3C2F500A" w:rsidR="00BD60B6" w:rsidRPr="00BD60B6" w:rsidRDefault="00122EEB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>COMMITTEE</w:t>
      </w:r>
      <w:r w:rsidR="00BD60B6" w:rsidRPr="00BD60B6">
        <w:rPr>
          <w:sz w:val="22"/>
          <w:szCs w:val="22"/>
        </w:rPr>
        <w:t xml:space="preserve"> (BADC)</w:t>
      </w:r>
      <w:r w:rsidR="00C179C8">
        <w:rPr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MEETING</w:t>
      </w:r>
      <w:r w:rsidR="00CC393F">
        <w:rPr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AGENDA</w:t>
      </w:r>
    </w:p>
    <w:p w14:paraId="0A712157" w14:textId="52372859" w:rsidR="00BD60B6" w:rsidRPr="00BD60B6" w:rsidRDefault="00BD60B6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 w:rsidRPr="00BD60B6">
        <w:rPr>
          <w:sz w:val="22"/>
          <w:szCs w:val="22"/>
        </w:rPr>
        <w:t>BLOOMINGTON CITY OFFICE 45 N 1</w:t>
      </w:r>
      <w:r w:rsidRPr="00BD60B6">
        <w:rPr>
          <w:sz w:val="22"/>
          <w:szCs w:val="22"/>
          <w:vertAlign w:val="superscript"/>
        </w:rPr>
        <w:t>st</w:t>
      </w:r>
      <w:r w:rsidRPr="00BD60B6">
        <w:rPr>
          <w:sz w:val="22"/>
          <w:szCs w:val="22"/>
        </w:rPr>
        <w:t xml:space="preserve"> West</w:t>
      </w:r>
    </w:p>
    <w:p w14:paraId="3118B836" w14:textId="23FE3074" w:rsidR="00BD60B6" w:rsidRPr="00BD60B6" w:rsidRDefault="00B877C8" w:rsidP="0052550D">
      <w:pPr>
        <w:pStyle w:val="BodyText"/>
        <w:kinsoku w:val="0"/>
        <w:overflowPunct w:val="0"/>
        <w:spacing w:before="5"/>
        <w:ind w:right="63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C67B6F">
        <w:rPr>
          <w:sz w:val="22"/>
          <w:szCs w:val="22"/>
        </w:rPr>
        <w:t>uesday</w:t>
      </w:r>
      <w:r w:rsidR="007A69E8">
        <w:rPr>
          <w:sz w:val="22"/>
          <w:szCs w:val="22"/>
        </w:rPr>
        <w:t>,</w:t>
      </w:r>
      <w:r w:rsidR="00464CF6">
        <w:rPr>
          <w:sz w:val="22"/>
          <w:szCs w:val="22"/>
        </w:rPr>
        <w:t xml:space="preserve"> June 2, </w:t>
      </w:r>
      <w:r w:rsidR="00BD60B6" w:rsidRPr="00BD60B6">
        <w:rPr>
          <w:sz w:val="22"/>
          <w:szCs w:val="22"/>
        </w:rPr>
        <w:t>202</w:t>
      </w:r>
      <w:r w:rsidR="007A69E8">
        <w:rPr>
          <w:sz w:val="22"/>
          <w:szCs w:val="22"/>
        </w:rPr>
        <w:t>6,</w:t>
      </w:r>
      <w:r w:rsidR="00BD60B6" w:rsidRPr="00BD60B6">
        <w:rPr>
          <w:spacing w:val="-7"/>
          <w:sz w:val="22"/>
          <w:szCs w:val="22"/>
        </w:rPr>
        <w:t xml:space="preserve"> </w:t>
      </w:r>
      <w:r w:rsidR="00BD60B6" w:rsidRPr="00BD60B6">
        <w:rPr>
          <w:sz w:val="22"/>
          <w:szCs w:val="22"/>
        </w:rPr>
        <w:t>at</w:t>
      </w:r>
      <w:r w:rsidR="00BD60B6" w:rsidRPr="00BD60B6">
        <w:rPr>
          <w:spacing w:val="-6"/>
          <w:sz w:val="22"/>
          <w:szCs w:val="22"/>
        </w:rPr>
        <w:t xml:space="preserve"> </w:t>
      </w:r>
      <w:r w:rsidR="008F13AF">
        <w:rPr>
          <w:sz w:val="22"/>
          <w:szCs w:val="22"/>
        </w:rPr>
        <w:t>7</w:t>
      </w:r>
      <w:r w:rsidR="00BD60B6" w:rsidRPr="00BD60B6">
        <w:rPr>
          <w:sz w:val="22"/>
          <w:szCs w:val="22"/>
        </w:rPr>
        <w:t>:00</w:t>
      </w:r>
      <w:r w:rsidR="00BD60B6" w:rsidRPr="00BD60B6">
        <w:rPr>
          <w:spacing w:val="-8"/>
          <w:sz w:val="22"/>
          <w:szCs w:val="22"/>
        </w:rPr>
        <w:t xml:space="preserve"> </w:t>
      </w:r>
      <w:r w:rsidR="00F05299">
        <w:rPr>
          <w:spacing w:val="-8"/>
          <w:sz w:val="22"/>
          <w:szCs w:val="22"/>
        </w:rPr>
        <w:t>p</w:t>
      </w:r>
      <w:r w:rsidR="00BD60B6" w:rsidRPr="00BD60B6">
        <w:rPr>
          <w:sz w:val="22"/>
          <w:szCs w:val="22"/>
        </w:rPr>
        <w:t>m</w:t>
      </w:r>
    </w:p>
    <w:p w14:paraId="762CC71E" w14:textId="77777777" w:rsidR="00BD60B6" w:rsidRDefault="00BD60B6" w:rsidP="00BD60B6">
      <w:pPr>
        <w:pStyle w:val="BodyText"/>
        <w:kinsoku w:val="0"/>
        <w:overflowPunct w:val="0"/>
        <w:spacing w:before="5"/>
        <w:ind w:right="630"/>
        <w:jc w:val="center"/>
        <w:rPr>
          <w:sz w:val="24"/>
          <w:szCs w:val="24"/>
        </w:rPr>
      </w:pPr>
    </w:p>
    <w:p w14:paraId="57E95554" w14:textId="77777777" w:rsid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61D943FB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2BB55E3" w14:textId="7BDE90C8" w:rsidR="00BD60B6" w:rsidRPr="00BD60B6" w:rsidRDefault="008F13AF" w:rsidP="00BD60B6">
      <w:pPr>
        <w:pStyle w:val="BodyText"/>
        <w:kinsoku w:val="0"/>
        <w:overflowPunct w:val="0"/>
        <w:spacing w:before="5"/>
        <w:ind w:right="630"/>
      </w:pPr>
      <w:r>
        <w:t>7</w:t>
      </w:r>
      <w:r w:rsidR="00BD60B6" w:rsidRPr="00BD60B6">
        <w:t>:00 PM</w:t>
      </w:r>
      <w:r w:rsidR="00BD60B6" w:rsidRPr="00BD60B6">
        <w:tab/>
      </w:r>
      <w:r w:rsidR="00BD60B6">
        <w:tab/>
      </w:r>
      <w:r w:rsidR="00BD60B6" w:rsidRPr="00BD60B6">
        <w:t>WELCOME</w:t>
      </w:r>
    </w:p>
    <w:p w14:paraId="608FF5D2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464F1F5" w14:textId="2AF21567" w:rsidR="00BD60B6" w:rsidRPr="00BD60B6" w:rsidRDefault="008F13AF" w:rsidP="00BD60B6">
      <w:pPr>
        <w:pStyle w:val="BodyText"/>
        <w:kinsoku w:val="0"/>
        <w:overflowPunct w:val="0"/>
        <w:spacing w:before="5"/>
        <w:ind w:right="630"/>
      </w:pPr>
      <w:r>
        <w:t>7</w:t>
      </w:r>
      <w:r w:rsidR="00BD60B6" w:rsidRPr="00BD60B6">
        <w:t>:02 PM</w:t>
      </w:r>
      <w:r w:rsidR="00BD60B6" w:rsidRPr="00BD60B6">
        <w:tab/>
      </w:r>
      <w:r w:rsidR="00BD60B6">
        <w:tab/>
      </w:r>
      <w:r w:rsidR="00BD60B6" w:rsidRPr="00BD60B6">
        <w:t>INVOCATION</w:t>
      </w:r>
    </w:p>
    <w:p w14:paraId="62EB5F85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41D39A0D" w14:textId="40DE3925" w:rsidR="00025DE2" w:rsidRDefault="008F13AF" w:rsidP="009F6E6E">
      <w:pPr>
        <w:pStyle w:val="BodyText"/>
        <w:kinsoku w:val="0"/>
        <w:overflowPunct w:val="0"/>
        <w:spacing w:before="5"/>
        <w:ind w:right="630"/>
      </w:pPr>
      <w:r>
        <w:t>7</w:t>
      </w:r>
      <w:r w:rsidR="00BD60B6" w:rsidRPr="00BD60B6">
        <w:t>:04 PM</w:t>
      </w:r>
      <w:r w:rsidR="00BD60B6" w:rsidRPr="00BD60B6">
        <w:tab/>
      </w:r>
      <w:r w:rsidR="00BD60B6">
        <w:tab/>
      </w:r>
      <w:r w:rsidR="00BD60B6" w:rsidRPr="00BD60B6">
        <w:t>PLEDGE OF ALLEGENCE</w:t>
      </w:r>
    </w:p>
    <w:p w14:paraId="10DB0882" w14:textId="77777777" w:rsidR="00DF12D2" w:rsidRDefault="00DF12D2" w:rsidP="009F6E6E">
      <w:pPr>
        <w:pStyle w:val="BodyText"/>
        <w:kinsoku w:val="0"/>
        <w:overflowPunct w:val="0"/>
        <w:spacing w:before="5"/>
        <w:ind w:right="630"/>
      </w:pPr>
    </w:p>
    <w:p w14:paraId="279611A8" w14:textId="70F40206" w:rsidR="00DF12D2" w:rsidRDefault="00DF12D2" w:rsidP="009F6E6E">
      <w:pPr>
        <w:pStyle w:val="BodyText"/>
        <w:kinsoku w:val="0"/>
        <w:overflowPunct w:val="0"/>
        <w:spacing w:before="5"/>
        <w:ind w:right="630"/>
      </w:pPr>
      <w:r>
        <w:t>7:05 PM</w:t>
      </w:r>
      <w:r>
        <w:tab/>
      </w:r>
      <w:r>
        <w:tab/>
        <w:t>APPROVE MA</w:t>
      </w:r>
      <w:r w:rsidR="00464CF6">
        <w:t>Y 5, 2026 MINUTES</w:t>
      </w:r>
      <w:r w:rsidR="00464CF6">
        <w:tab/>
      </w:r>
      <w:r w:rsidR="00B57B32">
        <w:tab/>
      </w:r>
      <w:r w:rsidR="00B57B32">
        <w:tab/>
      </w:r>
      <w:r w:rsidR="00B57B32">
        <w:tab/>
      </w:r>
      <w:r w:rsidR="00B57B32">
        <w:tab/>
        <w:t xml:space="preserve"> </w:t>
      </w:r>
      <w:proofErr w:type="gramStart"/>
      <w:r w:rsidR="00B57B32">
        <w:t xml:space="preserve">   (</w:t>
      </w:r>
      <w:proofErr w:type="gramEnd"/>
      <w:r w:rsidR="00B57B32">
        <w:t>ACTION ITEMS)</w:t>
      </w:r>
    </w:p>
    <w:p w14:paraId="482ADD18" w14:textId="0F567742" w:rsidR="00DF12D2" w:rsidRDefault="00DF12D2" w:rsidP="009F6E6E">
      <w:pPr>
        <w:pStyle w:val="BodyText"/>
        <w:kinsoku w:val="0"/>
        <w:overflowPunct w:val="0"/>
        <w:spacing w:before="5"/>
        <w:ind w:right="630"/>
      </w:pPr>
      <w:r>
        <w:tab/>
      </w:r>
      <w:r>
        <w:tab/>
        <w:t xml:space="preserve">APPROVE </w:t>
      </w:r>
      <w:r w:rsidR="002650C1">
        <w:t>MAY 20</w:t>
      </w:r>
      <w:r w:rsidR="00B57B32">
        <w:t xml:space="preserve">, 2026, </w:t>
      </w:r>
      <w:r w:rsidR="002650C1">
        <w:t xml:space="preserve">SPECIAL </w:t>
      </w:r>
      <w:r w:rsidR="00464CF6">
        <w:t xml:space="preserve">MEETING </w:t>
      </w:r>
      <w:r w:rsidR="00B57B32">
        <w:t>MINUTES</w:t>
      </w:r>
    </w:p>
    <w:p w14:paraId="7CEFEF73" w14:textId="77777777" w:rsidR="00144B20" w:rsidRDefault="00144B20" w:rsidP="009F6E6E">
      <w:pPr>
        <w:pStyle w:val="BodyText"/>
        <w:kinsoku w:val="0"/>
        <w:overflowPunct w:val="0"/>
        <w:spacing w:before="5"/>
        <w:ind w:right="630"/>
      </w:pPr>
    </w:p>
    <w:p w14:paraId="2B06F531" w14:textId="3852A469" w:rsidR="00464CF6" w:rsidRDefault="008F13AF" w:rsidP="00841D20">
      <w:pPr>
        <w:pStyle w:val="BodyText"/>
        <w:kinsoku w:val="0"/>
        <w:overflowPunct w:val="0"/>
        <w:spacing w:before="5"/>
        <w:ind w:right="630"/>
      </w:pPr>
      <w:r>
        <w:t>7</w:t>
      </w:r>
      <w:r w:rsidR="0004655C">
        <w:t>:</w:t>
      </w:r>
      <w:r w:rsidR="00464CF6">
        <w:t>15</w:t>
      </w:r>
      <w:r w:rsidR="0004655C">
        <w:t xml:space="preserve"> PM</w:t>
      </w:r>
      <w:r w:rsidR="0004655C">
        <w:tab/>
      </w:r>
      <w:r w:rsidR="00841D20">
        <w:tab/>
      </w:r>
      <w:r w:rsidR="00E417E4">
        <w:t>BUILDING PERMITS</w:t>
      </w:r>
      <w:r>
        <w:tab/>
      </w:r>
      <w:r>
        <w:tab/>
      </w:r>
      <w:r w:rsidR="00EF6F0F">
        <w:tab/>
      </w:r>
      <w:r w:rsidR="00EF6F0F">
        <w:tab/>
      </w:r>
      <w:r w:rsidR="00EF6F0F">
        <w:tab/>
      </w:r>
      <w:r w:rsidR="00EF6F0F">
        <w:tab/>
        <w:t xml:space="preserve"> </w:t>
      </w:r>
      <w:proofErr w:type="gramStart"/>
      <w:r w:rsidR="00EF6F0F">
        <w:t xml:space="preserve">   (</w:t>
      </w:r>
      <w:proofErr w:type="gramEnd"/>
      <w:r w:rsidR="00F04CDB">
        <w:t>ACTION ITEM</w:t>
      </w:r>
      <w:r w:rsidR="00EF3A74">
        <w:t>S</w:t>
      </w:r>
      <w:r w:rsidR="00F04CDB">
        <w:t>)</w:t>
      </w:r>
    </w:p>
    <w:p w14:paraId="7251AAC8" w14:textId="65704F8C" w:rsidR="00464CF6" w:rsidRDefault="00464CF6" w:rsidP="00464CF6">
      <w:pPr>
        <w:pStyle w:val="BodyText"/>
        <w:numPr>
          <w:ilvl w:val="0"/>
          <w:numId w:val="11"/>
        </w:numPr>
        <w:tabs>
          <w:tab w:val="right" w:pos="8730"/>
        </w:tabs>
        <w:kinsoku w:val="0"/>
        <w:overflowPunct w:val="0"/>
        <w:spacing w:before="5"/>
        <w:ind w:right="630"/>
      </w:pPr>
      <w:r>
        <w:t>ANNEXATION REQUESTS</w:t>
      </w:r>
    </w:p>
    <w:p w14:paraId="3E01F71B" w14:textId="77777777" w:rsidR="00464CF6" w:rsidRPr="00464CF6" w:rsidRDefault="00464CF6" w:rsidP="00464CF6">
      <w:pPr>
        <w:pStyle w:val="BodyText"/>
        <w:numPr>
          <w:ilvl w:val="0"/>
          <w:numId w:val="12"/>
        </w:numPr>
        <w:kinsoku w:val="0"/>
        <w:overflowPunct w:val="0"/>
        <w:spacing w:before="5"/>
        <w:ind w:right="630"/>
        <w:rPr>
          <w:b w:val="0"/>
          <w:bCs w:val="0"/>
        </w:rPr>
      </w:pPr>
      <w:r w:rsidRPr="00464CF6">
        <w:rPr>
          <w:b w:val="0"/>
          <w:bCs w:val="0"/>
        </w:rPr>
        <w:t>ROY BUNDERSON</w:t>
      </w:r>
    </w:p>
    <w:p w14:paraId="6FF36003" w14:textId="77777777" w:rsidR="00464CF6" w:rsidRPr="00464CF6" w:rsidRDefault="00464CF6" w:rsidP="00464CF6">
      <w:pPr>
        <w:pStyle w:val="BodyText"/>
        <w:numPr>
          <w:ilvl w:val="0"/>
          <w:numId w:val="11"/>
        </w:numPr>
        <w:kinsoku w:val="0"/>
        <w:overflowPunct w:val="0"/>
        <w:spacing w:before="5"/>
        <w:ind w:right="630"/>
      </w:pPr>
      <w:r w:rsidRPr="00464CF6">
        <w:t>REQUEST FOR WATER</w:t>
      </w:r>
    </w:p>
    <w:p w14:paraId="7EC374AB" w14:textId="7F711CE6" w:rsidR="00464CF6" w:rsidRPr="00464CF6" w:rsidRDefault="00464CF6" w:rsidP="00464CF6">
      <w:pPr>
        <w:pStyle w:val="BodyText"/>
        <w:numPr>
          <w:ilvl w:val="0"/>
          <w:numId w:val="12"/>
        </w:numPr>
        <w:kinsoku w:val="0"/>
        <w:overflowPunct w:val="0"/>
        <w:spacing w:before="5"/>
        <w:ind w:right="630"/>
        <w:rPr>
          <w:b w:val="0"/>
          <w:bCs w:val="0"/>
        </w:rPr>
      </w:pPr>
      <w:r w:rsidRPr="00464CF6">
        <w:rPr>
          <w:b w:val="0"/>
          <w:bCs w:val="0"/>
        </w:rPr>
        <w:t>MIKE GREGORY</w:t>
      </w:r>
    </w:p>
    <w:p w14:paraId="28C37B59" w14:textId="2C6D160B" w:rsidR="00E417E4" w:rsidRDefault="00E417E4" w:rsidP="00841D20">
      <w:pPr>
        <w:pStyle w:val="BodyText"/>
        <w:kinsoku w:val="0"/>
        <w:overflowPunct w:val="0"/>
        <w:spacing w:before="5"/>
        <w:ind w:right="630"/>
      </w:pPr>
      <w:r>
        <w:tab/>
      </w:r>
      <w:r>
        <w:tab/>
      </w:r>
      <w:r>
        <w:tab/>
      </w:r>
      <w:r>
        <w:tab/>
      </w:r>
      <w:r>
        <w:tab/>
      </w:r>
    </w:p>
    <w:p w14:paraId="01DBF409" w14:textId="5BFBB65E" w:rsidR="0004655C" w:rsidRDefault="008F13AF" w:rsidP="00BD60B6">
      <w:pPr>
        <w:pStyle w:val="BodyText"/>
        <w:kinsoku w:val="0"/>
        <w:overflowPunct w:val="0"/>
        <w:spacing w:before="5"/>
        <w:ind w:right="630"/>
      </w:pPr>
      <w:r>
        <w:t>7</w:t>
      </w:r>
      <w:r w:rsidR="00F957AE">
        <w:t>:</w:t>
      </w:r>
      <w:r w:rsidR="00464CF6">
        <w:t>25</w:t>
      </w:r>
      <w:r w:rsidR="00F957AE">
        <w:t xml:space="preserve"> PM</w:t>
      </w:r>
      <w:r w:rsidR="00F957AE">
        <w:tab/>
      </w:r>
      <w:r w:rsidR="00F957AE">
        <w:tab/>
        <w:t>BUILDING LOT AND STANDARDS ORDINANCE</w:t>
      </w:r>
      <w:r w:rsidR="00DF12D2">
        <w:t xml:space="preserve"> </w:t>
      </w:r>
      <w:r w:rsidR="00DF12D2">
        <w:tab/>
      </w:r>
      <w:r w:rsidR="00DF12D2">
        <w:tab/>
      </w:r>
      <w:r w:rsidR="00DF12D2">
        <w:tab/>
        <w:t xml:space="preserve">   </w:t>
      </w:r>
      <w:proofErr w:type="gramStart"/>
      <w:r w:rsidR="00DF12D2">
        <w:t xml:space="preserve">   (</w:t>
      </w:r>
      <w:proofErr w:type="gramEnd"/>
      <w:r w:rsidR="00DF12D2">
        <w:t>ACTION ITEM)</w:t>
      </w:r>
      <w:r w:rsidR="00EF04D1">
        <w:tab/>
      </w:r>
      <w:r w:rsidR="00BD60B6">
        <w:tab/>
      </w:r>
    </w:p>
    <w:p w14:paraId="486D1BA4" w14:textId="0A0E9C92" w:rsidR="00BD60B6" w:rsidRDefault="00464CF6" w:rsidP="00BD60B6">
      <w:pPr>
        <w:pStyle w:val="BodyText"/>
        <w:kinsoku w:val="0"/>
        <w:overflowPunct w:val="0"/>
        <w:spacing w:before="5"/>
        <w:ind w:right="630"/>
      </w:pPr>
      <w:r>
        <w:t>7:4</w:t>
      </w:r>
      <w:r w:rsidR="00B57B32">
        <w:t>5</w:t>
      </w:r>
      <w:r w:rsidR="0004655C">
        <w:t xml:space="preserve"> PM</w:t>
      </w:r>
      <w:r w:rsidR="0004655C">
        <w:tab/>
      </w:r>
      <w:r>
        <w:tab/>
        <w:t>COMMUNITY COMMENTS</w:t>
      </w:r>
      <w:r w:rsidR="0004655C">
        <w:tab/>
      </w:r>
      <w:r w:rsidR="003729C7">
        <w:tab/>
      </w:r>
      <w:r w:rsidR="003729C7">
        <w:tab/>
      </w:r>
      <w:r w:rsidR="00BD60B6">
        <w:tab/>
      </w:r>
      <w:r w:rsidR="00BD60B6">
        <w:tab/>
      </w:r>
      <w:r w:rsidR="00BD60B6">
        <w:tab/>
        <w:t xml:space="preserve">    </w:t>
      </w:r>
    </w:p>
    <w:p w14:paraId="602C6ADC" w14:textId="77777777" w:rsidR="00AC6094" w:rsidRDefault="00AC6094" w:rsidP="00BD60B6">
      <w:pPr>
        <w:pStyle w:val="BodyText"/>
        <w:kinsoku w:val="0"/>
        <w:overflowPunct w:val="0"/>
        <w:spacing w:before="5"/>
        <w:ind w:right="630"/>
      </w:pPr>
    </w:p>
    <w:p w14:paraId="657DB422" w14:textId="45E1FA4B" w:rsidR="00BD60B6" w:rsidRPr="00BD60B6" w:rsidRDefault="00464CF6" w:rsidP="00BD60B6">
      <w:pPr>
        <w:pStyle w:val="BodyText"/>
        <w:kinsoku w:val="0"/>
        <w:overflowPunct w:val="0"/>
        <w:spacing w:before="5"/>
        <w:ind w:right="630"/>
      </w:pPr>
      <w:r>
        <w:t>7:55</w:t>
      </w:r>
      <w:r w:rsidR="00EF04D1">
        <w:t xml:space="preserve"> </w:t>
      </w:r>
      <w:r w:rsidR="00BD60B6" w:rsidRPr="00BD60B6">
        <w:t xml:space="preserve">PM </w:t>
      </w:r>
      <w:r w:rsidR="0004655C">
        <w:tab/>
      </w:r>
      <w:r w:rsidR="00BD60B6" w:rsidRPr="00BD60B6">
        <w:t>AJOURNMEN</w:t>
      </w:r>
      <w:r w:rsidR="008F13AF">
        <w:t>T</w:t>
      </w:r>
      <w:bookmarkStart w:id="0" w:name="_Hlk207809193"/>
      <w:r w:rsidR="008F13AF">
        <w:tab/>
      </w:r>
      <w:r w:rsidR="008F13AF">
        <w:tab/>
      </w:r>
      <w:r w:rsidR="00EF6F0F">
        <w:tab/>
      </w:r>
      <w:r w:rsidR="00EF6F0F">
        <w:tab/>
      </w:r>
      <w:r w:rsidR="00EF6F0F">
        <w:tab/>
      </w:r>
      <w:r w:rsidR="00EF6F0F">
        <w:tab/>
      </w:r>
      <w:r w:rsidR="00EF6F0F">
        <w:tab/>
        <w:t xml:space="preserve">   </w:t>
      </w:r>
      <w:proofErr w:type="gramStart"/>
      <w:r w:rsidR="00EF6F0F">
        <w:t xml:space="preserve">   </w:t>
      </w:r>
      <w:r w:rsidR="00BD60B6">
        <w:t>(</w:t>
      </w:r>
      <w:proofErr w:type="gramEnd"/>
      <w:r w:rsidR="00BD60B6">
        <w:t xml:space="preserve">ACTION ITEM) </w:t>
      </w:r>
      <w:bookmarkEnd w:id="0"/>
    </w:p>
    <w:p w14:paraId="7D4D6C4B" w14:textId="19B9B0B3" w:rsidR="00BD60B6" w:rsidRPr="00BD60B6" w:rsidRDefault="00BD60B6" w:rsidP="00BD60B6">
      <w:pPr>
        <w:pStyle w:val="BodyText"/>
        <w:kinsoku w:val="0"/>
        <w:overflowPunct w:val="0"/>
        <w:spacing w:before="5"/>
        <w:ind w:right="630"/>
      </w:pPr>
    </w:p>
    <w:p w14:paraId="7BEE01EE" w14:textId="64978C69" w:rsidR="00BD60B6" w:rsidRDefault="00BD60B6" w:rsidP="00BD60B6">
      <w:pPr>
        <w:pStyle w:val="BodyText"/>
        <w:kinsoku w:val="0"/>
        <w:overflowPunct w:val="0"/>
        <w:ind w:right="3542"/>
      </w:pPr>
      <w:r>
        <w:t>NEXT REGULARLY SCHEDULED BADC MEETING</w:t>
      </w:r>
      <w:r w:rsidR="00F957AE">
        <w:t xml:space="preserve"> JU</w:t>
      </w:r>
      <w:r w:rsidR="00464CF6">
        <w:t>LY 7,</w:t>
      </w:r>
      <w:r>
        <w:t xml:space="preserve"> 202</w:t>
      </w:r>
      <w:r w:rsidR="00025DE2">
        <w:t>6</w:t>
      </w:r>
    </w:p>
    <w:p w14:paraId="273E6808" w14:textId="77777777" w:rsidR="00BD60B6" w:rsidRPr="00BD60B6" w:rsidRDefault="00BD60B6" w:rsidP="00BD60B6">
      <w:pPr>
        <w:pStyle w:val="BodyText"/>
        <w:kinsoku w:val="0"/>
        <w:overflowPunct w:val="0"/>
        <w:spacing w:before="5"/>
        <w:ind w:right="630"/>
        <w:rPr>
          <w:sz w:val="24"/>
          <w:szCs w:val="24"/>
        </w:rPr>
      </w:pPr>
    </w:p>
    <w:p w14:paraId="63D58C6D" w14:textId="5F586D39" w:rsidR="00BD60B6" w:rsidRDefault="00BD60B6" w:rsidP="00BD60B6"/>
    <w:p w14:paraId="279F00A9" w14:textId="1E8DC932" w:rsidR="00025DE2" w:rsidRPr="00025DE2" w:rsidRDefault="00025DE2" w:rsidP="006917C9">
      <w:pPr>
        <w:jc w:val="right"/>
      </w:pPr>
    </w:p>
    <w:p w14:paraId="529C62E4" w14:textId="401E0DB3" w:rsidR="00144B20" w:rsidRPr="008F13AF" w:rsidRDefault="00144B20">
      <w:pPr>
        <w:jc w:val="center"/>
        <w:rPr>
          <w:color w:val="EE0000"/>
          <w:sz w:val="36"/>
          <w:szCs w:val="36"/>
        </w:rPr>
      </w:pPr>
    </w:p>
    <w:sectPr w:rsidR="00144B20" w:rsidRPr="008F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000"/>
    <w:multiLevelType w:val="hybridMultilevel"/>
    <w:tmpl w:val="E4008C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0527F8"/>
    <w:multiLevelType w:val="hybridMultilevel"/>
    <w:tmpl w:val="6218B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96DA6"/>
    <w:multiLevelType w:val="hybridMultilevel"/>
    <w:tmpl w:val="71B6D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3944AD"/>
    <w:multiLevelType w:val="hybridMultilevel"/>
    <w:tmpl w:val="DD2C9B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5F57C1"/>
    <w:multiLevelType w:val="hybridMultilevel"/>
    <w:tmpl w:val="A78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C3E"/>
    <w:multiLevelType w:val="hybridMultilevel"/>
    <w:tmpl w:val="68C49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6F6607"/>
    <w:multiLevelType w:val="hybridMultilevel"/>
    <w:tmpl w:val="4FA4A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02E6D"/>
    <w:multiLevelType w:val="hybridMultilevel"/>
    <w:tmpl w:val="6A9AFE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8F7DE2"/>
    <w:multiLevelType w:val="hybridMultilevel"/>
    <w:tmpl w:val="184EE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BB15E4"/>
    <w:multiLevelType w:val="hybridMultilevel"/>
    <w:tmpl w:val="05666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4B64EB"/>
    <w:multiLevelType w:val="hybridMultilevel"/>
    <w:tmpl w:val="C6880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9721D2"/>
    <w:multiLevelType w:val="hybridMultilevel"/>
    <w:tmpl w:val="4D24B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8073853">
    <w:abstractNumId w:val="7"/>
  </w:num>
  <w:num w:numId="2" w16cid:durableId="1247306503">
    <w:abstractNumId w:val="5"/>
  </w:num>
  <w:num w:numId="3" w16cid:durableId="208612575">
    <w:abstractNumId w:val="1"/>
  </w:num>
  <w:num w:numId="4" w16cid:durableId="1963728856">
    <w:abstractNumId w:val="9"/>
  </w:num>
  <w:num w:numId="5" w16cid:durableId="608852646">
    <w:abstractNumId w:val="8"/>
  </w:num>
  <w:num w:numId="6" w16cid:durableId="741677300">
    <w:abstractNumId w:val="0"/>
  </w:num>
  <w:num w:numId="7" w16cid:durableId="508182750">
    <w:abstractNumId w:val="4"/>
  </w:num>
  <w:num w:numId="8" w16cid:durableId="1169368460">
    <w:abstractNumId w:val="2"/>
  </w:num>
  <w:num w:numId="9" w16cid:durableId="800152785">
    <w:abstractNumId w:val="10"/>
  </w:num>
  <w:num w:numId="10" w16cid:durableId="1030765781">
    <w:abstractNumId w:val="11"/>
  </w:num>
  <w:num w:numId="11" w16cid:durableId="912466176">
    <w:abstractNumId w:val="6"/>
  </w:num>
  <w:num w:numId="12" w16cid:durableId="2134059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B6"/>
    <w:rsid w:val="00025DE2"/>
    <w:rsid w:val="0004655C"/>
    <w:rsid w:val="00067238"/>
    <w:rsid w:val="000C71D5"/>
    <w:rsid w:val="000D14A7"/>
    <w:rsid w:val="00122EEB"/>
    <w:rsid w:val="00144B20"/>
    <w:rsid w:val="001701D9"/>
    <w:rsid w:val="001E28B6"/>
    <w:rsid w:val="002367F2"/>
    <w:rsid w:val="00250405"/>
    <w:rsid w:val="002647C5"/>
    <w:rsid w:val="002650C1"/>
    <w:rsid w:val="00281D5E"/>
    <w:rsid w:val="002D7729"/>
    <w:rsid w:val="00301BBF"/>
    <w:rsid w:val="00330692"/>
    <w:rsid w:val="00346482"/>
    <w:rsid w:val="003729C7"/>
    <w:rsid w:val="003A1199"/>
    <w:rsid w:val="003B71D1"/>
    <w:rsid w:val="0043250E"/>
    <w:rsid w:val="00464CF6"/>
    <w:rsid w:val="0052550D"/>
    <w:rsid w:val="00562671"/>
    <w:rsid w:val="005D1676"/>
    <w:rsid w:val="005E03A0"/>
    <w:rsid w:val="005E1A27"/>
    <w:rsid w:val="006917C9"/>
    <w:rsid w:val="00695206"/>
    <w:rsid w:val="00754FF8"/>
    <w:rsid w:val="007730D6"/>
    <w:rsid w:val="007A69E8"/>
    <w:rsid w:val="00841D20"/>
    <w:rsid w:val="00846C7C"/>
    <w:rsid w:val="0085222F"/>
    <w:rsid w:val="0087190B"/>
    <w:rsid w:val="008912C4"/>
    <w:rsid w:val="008A6F14"/>
    <w:rsid w:val="008F13AF"/>
    <w:rsid w:val="009078C3"/>
    <w:rsid w:val="00912280"/>
    <w:rsid w:val="00922E6C"/>
    <w:rsid w:val="00957FDE"/>
    <w:rsid w:val="009F6E6E"/>
    <w:rsid w:val="00AC6094"/>
    <w:rsid w:val="00AE37E8"/>
    <w:rsid w:val="00B54616"/>
    <w:rsid w:val="00B57B32"/>
    <w:rsid w:val="00B877C8"/>
    <w:rsid w:val="00BD60B6"/>
    <w:rsid w:val="00BD76A8"/>
    <w:rsid w:val="00C00E17"/>
    <w:rsid w:val="00C179C8"/>
    <w:rsid w:val="00C67B6F"/>
    <w:rsid w:val="00CC008F"/>
    <w:rsid w:val="00CC393F"/>
    <w:rsid w:val="00D041C5"/>
    <w:rsid w:val="00D62244"/>
    <w:rsid w:val="00D749D8"/>
    <w:rsid w:val="00DD6EFD"/>
    <w:rsid w:val="00DE75D1"/>
    <w:rsid w:val="00DF12D2"/>
    <w:rsid w:val="00E00872"/>
    <w:rsid w:val="00E05277"/>
    <w:rsid w:val="00E417E4"/>
    <w:rsid w:val="00E60AAC"/>
    <w:rsid w:val="00EC367B"/>
    <w:rsid w:val="00EF04D1"/>
    <w:rsid w:val="00EF3A74"/>
    <w:rsid w:val="00EF6F0F"/>
    <w:rsid w:val="00F04CDB"/>
    <w:rsid w:val="00F05299"/>
    <w:rsid w:val="00F422CE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C35E"/>
  <w15:chartTrackingRefBased/>
  <w15:docId w15:val="{5224116F-3DA1-431E-A525-6B57ACAD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0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0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0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BD6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0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0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0B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D60B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D60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D60B6"/>
    <w:rPr>
      <w:rFonts w:ascii="Calibri" w:eastAsiaTheme="minorEastAsia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89E-DF55-4BA2-B329-D029E6A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3</cp:revision>
  <cp:lastPrinted>2026-06-01T03:06:00Z</cp:lastPrinted>
  <dcterms:created xsi:type="dcterms:W3CDTF">2026-06-01T03:05:00Z</dcterms:created>
  <dcterms:modified xsi:type="dcterms:W3CDTF">2026-06-01T03:08:00Z</dcterms:modified>
</cp:coreProperties>
</file>